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866" w14:textId="77777777" w:rsidR="00DA6652" w:rsidRDefault="00DA6652" w:rsidP="00DA6652">
      <w:pPr>
        <w:rPr>
          <w:sz w:val="24"/>
          <w:szCs w:val="24"/>
        </w:rPr>
      </w:pPr>
    </w:p>
    <w:p w14:paraId="55490274" w14:textId="77777777" w:rsidR="00DA6652" w:rsidRDefault="00DA6652" w:rsidP="00DA6652">
      <w:pPr>
        <w:jc w:val="both"/>
        <w:rPr>
          <w:sz w:val="24"/>
          <w:szCs w:val="24"/>
        </w:rPr>
      </w:pPr>
      <w:r w:rsidRPr="0072483F">
        <w:rPr>
          <w:sz w:val="24"/>
          <w:szCs w:val="24"/>
        </w:rPr>
        <w:tab/>
      </w:r>
      <w:r w:rsidRPr="00E375BE">
        <w:rPr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з гуманітарних питань:</w:t>
      </w:r>
    </w:p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8075"/>
      </w:tblGrid>
      <w:tr w:rsidR="00BD5D5E" w14:paraId="1F381FA3" w14:textId="77777777" w:rsidTr="00BD5D5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7174" w14:textId="77777777" w:rsidR="00BD5D5E" w:rsidRDefault="00BD5D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2F7F49E1" w14:textId="77777777" w:rsidR="00BD5D5E" w:rsidRDefault="00BD5D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54E" w14:textId="77777777" w:rsidR="00BD5D5E" w:rsidRDefault="00BD5D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питання</w:t>
            </w:r>
          </w:p>
        </w:tc>
      </w:tr>
      <w:tr w:rsidR="00B1020C" w:rsidRPr="00B1020C" w14:paraId="75A4206F" w14:textId="77777777" w:rsidTr="00C260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4F0" w14:textId="77777777" w:rsidR="0096313C" w:rsidRPr="006B4538" w:rsidRDefault="0096313C" w:rsidP="006B453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6DC" w14:textId="6C9462E6" w:rsidR="0096313C" w:rsidRPr="00B1020C" w:rsidRDefault="0096313C" w:rsidP="0096313C">
            <w:pPr>
              <w:jc w:val="both"/>
              <w:rPr>
                <w:sz w:val="24"/>
                <w:szCs w:val="24"/>
              </w:rPr>
            </w:pPr>
            <w:r w:rsidRPr="00B1020C">
              <w:rPr>
                <w:sz w:val="24"/>
                <w:szCs w:val="24"/>
              </w:rPr>
              <w:t>Про внесення змін в рішення міської ради від 26.06.2020 №7/51/5 «Про шкільний громадський бюджет»</w:t>
            </w:r>
          </w:p>
        </w:tc>
      </w:tr>
    </w:tbl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18002E60" w14:textId="77777777" w:rsidR="00DA6652" w:rsidRDefault="00DA6652" w:rsidP="00DA6652">
      <w:pPr>
        <w:rPr>
          <w:sz w:val="24"/>
          <w:szCs w:val="24"/>
        </w:rPr>
      </w:pPr>
    </w:p>
    <w:p w14:paraId="59FFCCA6" w14:textId="77777777" w:rsidR="00DA6652" w:rsidRDefault="00DA6652" w:rsidP="00DA6652">
      <w:pPr>
        <w:jc w:val="center"/>
        <w:rPr>
          <w:sz w:val="24"/>
          <w:szCs w:val="24"/>
        </w:rPr>
      </w:pPr>
    </w:p>
    <w:p w14:paraId="21D38AD1" w14:textId="0599E095" w:rsidR="00B6684E" w:rsidRPr="00DA6652" w:rsidRDefault="00B6684E" w:rsidP="00DA6652"/>
    <w:sectPr w:rsidR="00B6684E" w:rsidRPr="00DA6652" w:rsidSect="00B924D1">
      <w:footerReference w:type="default" r:id="rId8"/>
      <w:footerReference w:type="first" r:id="rId9"/>
      <w:pgSz w:w="11906" w:h="16838"/>
      <w:pgMar w:top="1418" w:right="1274" w:bottom="284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FD9F8" w14:textId="77777777" w:rsidR="00020E9D" w:rsidRDefault="00020E9D" w:rsidP="00476F07">
      <w:r>
        <w:separator/>
      </w:r>
    </w:p>
  </w:endnote>
  <w:endnote w:type="continuationSeparator" w:id="0">
    <w:p w14:paraId="418EB61A" w14:textId="77777777" w:rsidR="00020E9D" w:rsidRDefault="00020E9D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D3C2" w14:textId="77777777" w:rsidR="00020E9D" w:rsidRDefault="00020E9D" w:rsidP="00476F07">
      <w:r>
        <w:separator/>
      </w:r>
    </w:p>
  </w:footnote>
  <w:footnote w:type="continuationSeparator" w:id="0">
    <w:p w14:paraId="6FDC8CC7" w14:textId="77777777" w:rsidR="00020E9D" w:rsidRDefault="00020E9D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9"/>
  </w:num>
  <w:num w:numId="2" w16cid:durableId="901450226">
    <w:abstractNumId w:val="11"/>
  </w:num>
  <w:num w:numId="3" w16cid:durableId="1003632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20"/>
  </w:num>
  <w:num w:numId="5" w16cid:durableId="208684287">
    <w:abstractNumId w:val="4"/>
  </w:num>
  <w:num w:numId="6" w16cid:durableId="1068264354">
    <w:abstractNumId w:val="17"/>
  </w:num>
  <w:num w:numId="7" w16cid:durableId="619993602">
    <w:abstractNumId w:val="6"/>
  </w:num>
  <w:num w:numId="8" w16cid:durableId="846140931">
    <w:abstractNumId w:val="7"/>
  </w:num>
  <w:num w:numId="9" w16cid:durableId="2111001322">
    <w:abstractNumId w:val="3"/>
  </w:num>
  <w:num w:numId="10" w16cid:durableId="1938826371">
    <w:abstractNumId w:val="13"/>
  </w:num>
  <w:num w:numId="11" w16cid:durableId="1915774091">
    <w:abstractNumId w:val="19"/>
  </w:num>
  <w:num w:numId="12" w16cid:durableId="1297027361">
    <w:abstractNumId w:val="14"/>
  </w:num>
  <w:num w:numId="13" w16cid:durableId="1980258409">
    <w:abstractNumId w:val="18"/>
  </w:num>
  <w:num w:numId="14" w16cid:durableId="1771315915">
    <w:abstractNumId w:val="8"/>
  </w:num>
  <w:num w:numId="15" w16cid:durableId="244652671">
    <w:abstractNumId w:val="2"/>
  </w:num>
  <w:num w:numId="16" w16cid:durableId="1313486219">
    <w:abstractNumId w:val="12"/>
  </w:num>
  <w:num w:numId="17" w16cid:durableId="1087074525">
    <w:abstractNumId w:val="0"/>
  </w:num>
  <w:num w:numId="18" w16cid:durableId="1934169521">
    <w:abstractNumId w:val="15"/>
  </w:num>
  <w:num w:numId="19" w16cid:durableId="1236160555">
    <w:abstractNumId w:val="10"/>
  </w:num>
  <w:num w:numId="20" w16cid:durableId="1224636582">
    <w:abstractNumId w:val="1"/>
  </w:num>
  <w:num w:numId="21" w16cid:durableId="135223501">
    <w:abstractNumId w:val="16"/>
  </w:num>
  <w:num w:numId="22" w16cid:durableId="1552886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8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0E9D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97446"/>
    <w:rsid w:val="00097A6C"/>
    <w:rsid w:val="000A0D76"/>
    <w:rsid w:val="000A1590"/>
    <w:rsid w:val="000A7949"/>
    <w:rsid w:val="000B07F3"/>
    <w:rsid w:val="000D13A9"/>
    <w:rsid w:val="000D1770"/>
    <w:rsid w:val="000E15C2"/>
    <w:rsid w:val="000E4534"/>
    <w:rsid w:val="000F0AE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982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C0096"/>
    <w:rsid w:val="001C4A75"/>
    <w:rsid w:val="001C6D94"/>
    <w:rsid w:val="001D1C19"/>
    <w:rsid w:val="001D22CF"/>
    <w:rsid w:val="001D3373"/>
    <w:rsid w:val="001D43F5"/>
    <w:rsid w:val="001E18A8"/>
    <w:rsid w:val="00200D22"/>
    <w:rsid w:val="00203C84"/>
    <w:rsid w:val="002115D9"/>
    <w:rsid w:val="00221F54"/>
    <w:rsid w:val="00223CE7"/>
    <w:rsid w:val="00226898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0A67"/>
    <w:rsid w:val="00303B8F"/>
    <w:rsid w:val="003049B9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6537"/>
    <w:rsid w:val="00427C83"/>
    <w:rsid w:val="00430EC4"/>
    <w:rsid w:val="00433374"/>
    <w:rsid w:val="004359CD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1D5E"/>
    <w:rsid w:val="00587417"/>
    <w:rsid w:val="00590274"/>
    <w:rsid w:val="00590B83"/>
    <w:rsid w:val="00592270"/>
    <w:rsid w:val="00595BC4"/>
    <w:rsid w:val="00596E0C"/>
    <w:rsid w:val="00597A7E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06EE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4095A"/>
    <w:rsid w:val="00942B5B"/>
    <w:rsid w:val="009511A5"/>
    <w:rsid w:val="00954F65"/>
    <w:rsid w:val="0095552A"/>
    <w:rsid w:val="0095717F"/>
    <w:rsid w:val="0096313C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3CB1"/>
    <w:rsid w:val="009F231C"/>
    <w:rsid w:val="009F5D94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384B"/>
    <w:rsid w:val="00D252A4"/>
    <w:rsid w:val="00D254FB"/>
    <w:rsid w:val="00D309AA"/>
    <w:rsid w:val="00D47541"/>
    <w:rsid w:val="00D506E6"/>
    <w:rsid w:val="00D56E88"/>
    <w:rsid w:val="00D65B45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631D"/>
    <w:rsid w:val="00F87E69"/>
    <w:rsid w:val="00F90A9F"/>
    <w:rsid w:val="00F957DD"/>
    <w:rsid w:val="00F95D60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</cp:revision>
  <cp:lastPrinted>2025-02-10T06:59:00Z</cp:lastPrinted>
  <dcterms:created xsi:type="dcterms:W3CDTF">2025-10-23T05:43:00Z</dcterms:created>
  <dcterms:modified xsi:type="dcterms:W3CDTF">2025-10-23T05:43:00Z</dcterms:modified>
</cp:coreProperties>
</file>